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5B" w:rsidRDefault="00D507D1" w:rsidP="00D507D1">
      <w:pPr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C3452A" wp14:editId="60415664">
            <wp:extent cx="937895" cy="469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1(FAST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5B" w:rsidRDefault="004B1A5B" w:rsidP="004B1A5B">
      <w:pPr>
        <w:jc w:val="center"/>
        <w:rPr>
          <w:b/>
          <w:bCs/>
          <w:color w:val="000000"/>
          <w:sz w:val="28"/>
          <w:szCs w:val="28"/>
        </w:rPr>
      </w:pPr>
      <w:r w:rsidRPr="000D0116">
        <w:rPr>
          <w:b/>
          <w:bCs/>
          <w:color w:val="000000"/>
          <w:sz w:val="28"/>
          <w:szCs w:val="28"/>
        </w:rPr>
        <w:t>Internal Note</w:t>
      </w:r>
    </w:p>
    <w:p w:rsidR="00830EBD" w:rsidRDefault="00830EBD"/>
    <w:p w:rsidR="004B1A5B" w:rsidRPr="004B1A5B" w:rsidRDefault="004B1A5B">
      <w:pPr>
        <w:rPr>
          <w:b/>
        </w:rPr>
      </w:pPr>
      <w:r w:rsidRPr="004B1A5B">
        <w:rPr>
          <w:b/>
        </w:rPr>
        <w:t xml:space="preserve">Subject: </w:t>
      </w:r>
      <w:r>
        <w:rPr>
          <w:b/>
        </w:rPr>
        <w:t xml:space="preserve"> </w:t>
      </w:r>
      <w:r w:rsidRPr="004B1A5B">
        <w:rPr>
          <w:b/>
        </w:rPr>
        <w:t>Hiring of Human Resource for the Consultancy Project tiled______________</w:t>
      </w:r>
      <w:r w:rsidR="00705D08">
        <w:rPr>
          <w:b/>
        </w:rPr>
        <w:t>___</w:t>
      </w:r>
    </w:p>
    <w:p w:rsidR="004B1A5B" w:rsidRDefault="004B1A5B">
      <w:pPr>
        <w:rPr>
          <w:b/>
        </w:rPr>
      </w:pPr>
    </w:p>
    <w:p w:rsidR="004B1A5B" w:rsidRPr="004B1A5B" w:rsidRDefault="004B1A5B">
      <w:pPr>
        <w:rPr>
          <w:b/>
        </w:rPr>
      </w:pPr>
    </w:p>
    <w:p w:rsidR="007B08C9" w:rsidRPr="00D047C6" w:rsidRDefault="004B1A5B" w:rsidP="006A1E07">
      <w:pPr>
        <w:pStyle w:val="ListParagraph"/>
        <w:numPr>
          <w:ilvl w:val="0"/>
          <w:numId w:val="1"/>
        </w:numPr>
        <w:ind w:left="284" w:hanging="284"/>
        <w:rPr>
          <w:sz w:val="28"/>
        </w:rPr>
      </w:pPr>
      <w:r w:rsidRPr="00D047C6">
        <w:rPr>
          <w:sz w:val="28"/>
        </w:rPr>
        <w:t>Dr--------------Designation------------Campus------------- has won the consultancy project from ______________. The total</w:t>
      </w:r>
      <w:r w:rsidR="00341F7A" w:rsidRPr="00D047C6">
        <w:rPr>
          <w:sz w:val="28"/>
        </w:rPr>
        <w:t xml:space="preserve"> approved budget of the project is _________.</w:t>
      </w:r>
      <w:r w:rsidR="007B08C9" w:rsidRPr="00D047C6">
        <w:rPr>
          <w:sz w:val="28"/>
        </w:rPr>
        <w:t xml:space="preserve">This project is about (Summary of the Project in 3 to4 line </w:t>
      </w:r>
      <w:r w:rsidR="008F7A30" w:rsidRPr="00D047C6">
        <w:rPr>
          <w:sz w:val="28"/>
        </w:rPr>
        <w:t>__________________________________</w:t>
      </w:r>
      <w:r w:rsidR="007B08C9" w:rsidRPr="00D047C6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5E8F" w:rsidRPr="00D047C6">
        <w:rPr>
          <w:sz w:val="28"/>
        </w:rPr>
        <w:t>_____________________________________________</w:t>
      </w:r>
      <w:r w:rsidR="002D7D7E" w:rsidRPr="00D047C6">
        <w:rPr>
          <w:sz w:val="28"/>
        </w:rPr>
        <w:t>____________________________</w:t>
      </w:r>
    </w:p>
    <w:p w:rsidR="00AC75B3" w:rsidRPr="00D047C6" w:rsidRDefault="00AC75B3" w:rsidP="00AC75B3">
      <w:pPr>
        <w:ind w:left="284" w:hanging="284"/>
        <w:rPr>
          <w:sz w:val="28"/>
        </w:rPr>
      </w:pPr>
    </w:p>
    <w:p w:rsidR="00465E8F" w:rsidRPr="00D047C6" w:rsidRDefault="00465E8F" w:rsidP="00AC75B3">
      <w:pPr>
        <w:pStyle w:val="ListParagraph"/>
        <w:numPr>
          <w:ilvl w:val="0"/>
          <w:numId w:val="1"/>
        </w:numPr>
        <w:ind w:left="284" w:hanging="284"/>
        <w:rPr>
          <w:sz w:val="28"/>
        </w:rPr>
      </w:pPr>
      <w:r w:rsidRPr="00D047C6">
        <w:rPr>
          <w:sz w:val="28"/>
        </w:rPr>
        <w:t xml:space="preserve">For hiring of the _____ number of staff_____Job Titled_______ (Like </w:t>
      </w:r>
      <w:r w:rsidRPr="00D047C6">
        <w:rPr>
          <w:sz w:val="28"/>
          <w:u w:val="single"/>
        </w:rPr>
        <w:t>2</w:t>
      </w:r>
      <w:r w:rsidRPr="00D047C6">
        <w:rPr>
          <w:sz w:val="28"/>
        </w:rPr>
        <w:t xml:space="preserve"> </w:t>
      </w:r>
      <w:r w:rsidRPr="00D047C6">
        <w:rPr>
          <w:sz w:val="28"/>
          <w:u w:val="single"/>
        </w:rPr>
        <w:t>Research Assistant</w:t>
      </w:r>
      <w:r w:rsidRPr="00D047C6">
        <w:rPr>
          <w:sz w:val="28"/>
        </w:rPr>
        <w:t>) Job advertisement was given and total _____</w:t>
      </w:r>
      <w:r w:rsidRPr="00D047C6">
        <w:rPr>
          <w:sz w:val="28"/>
          <w:u w:val="single"/>
        </w:rPr>
        <w:t xml:space="preserve">Number of </w:t>
      </w:r>
      <w:r w:rsidR="00AC75B3" w:rsidRPr="00D047C6">
        <w:rPr>
          <w:sz w:val="28"/>
          <w:u w:val="single"/>
        </w:rPr>
        <w:t>Applicant applied</w:t>
      </w:r>
      <w:r w:rsidRPr="00D047C6">
        <w:rPr>
          <w:sz w:val="28"/>
        </w:rPr>
        <w:t xml:space="preserve"> for this post</w:t>
      </w:r>
      <w:r w:rsidRPr="00D047C6">
        <w:rPr>
          <w:b/>
          <w:sz w:val="28"/>
        </w:rPr>
        <w:t>. (Flag A).</w:t>
      </w:r>
    </w:p>
    <w:p w:rsidR="00465E8F" w:rsidRPr="00D047C6" w:rsidRDefault="00465E8F" w:rsidP="00AC75B3">
      <w:pPr>
        <w:ind w:left="284" w:hanging="284"/>
        <w:rPr>
          <w:sz w:val="28"/>
        </w:rPr>
      </w:pPr>
    </w:p>
    <w:p w:rsidR="00C0390B" w:rsidRPr="00D047C6" w:rsidRDefault="00C0390B" w:rsidP="00C0390B">
      <w:pPr>
        <w:pStyle w:val="ListParagraph"/>
        <w:numPr>
          <w:ilvl w:val="0"/>
          <w:numId w:val="1"/>
        </w:numPr>
        <w:ind w:left="284" w:hanging="284"/>
        <w:rPr>
          <w:sz w:val="28"/>
        </w:rPr>
      </w:pPr>
      <w:r w:rsidRPr="00D047C6">
        <w:rPr>
          <w:sz w:val="28"/>
        </w:rPr>
        <w:t>Total---------</w:t>
      </w:r>
      <w:r w:rsidR="00075B78" w:rsidRPr="00D047C6">
        <w:rPr>
          <w:sz w:val="28"/>
        </w:rPr>
        <w:t>candidates</w:t>
      </w:r>
      <w:r w:rsidRPr="00D047C6">
        <w:rPr>
          <w:sz w:val="28"/>
        </w:rPr>
        <w:t xml:space="preserve"> were shortlisted and interview was conducted by the </w:t>
      </w:r>
      <w:r w:rsidR="00465E8F" w:rsidRPr="00D047C6">
        <w:rPr>
          <w:sz w:val="28"/>
        </w:rPr>
        <w:t xml:space="preserve">Committee </w:t>
      </w:r>
      <w:r w:rsidR="00465E8F" w:rsidRPr="00D047C6">
        <w:rPr>
          <w:b/>
          <w:sz w:val="28"/>
        </w:rPr>
        <w:t>(Flag B)</w:t>
      </w:r>
      <w:r w:rsidR="00465E8F" w:rsidRPr="00D047C6">
        <w:rPr>
          <w:sz w:val="28"/>
        </w:rPr>
        <w:t xml:space="preserve"> </w:t>
      </w:r>
    </w:p>
    <w:p w:rsidR="00C0390B" w:rsidRPr="00D047C6" w:rsidRDefault="00C0390B" w:rsidP="00C0390B">
      <w:pPr>
        <w:pStyle w:val="ListParagraph"/>
        <w:rPr>
          <w:sz w:val="28"/>
        </w:rPr>
      </w:pPr>
    </w:p>
    <w:p w:rsidR="00465E8F" w:rsidRPr="00D047C6" w:rsidRDefault="00465E8F" w:rsidP="00AC75B3">
      <w:pPr>
        <w:pStyle w:val="ListParagraph"/>
        <w:numPr>
          <w:ilvl w:val="0"/>
          <w:numId w:val="1"/>
        </w:numPr>
        <w:ind w:left="284" w:hanging="284"/>
        <w:rPr>
          <w:sz w:val="28"/>
        </w:rPr>
      </w:pPr>
      <w:r w:rsidRPr="00D047C6">
        <w:rPr>
          <w:sz w:val="28"/>
        </w:rPr>
        <w:t>The information of the selected Candidates are</w:t>
      </w:r>
    </w:p>
    <w:p w:rsidR="00465E8F" w:rsidRPr="00D047C6" w:rsidRDefault="00465E8F">
      <w:pPr>
        <w:rPr>
          <w:sz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84"/>
        <w:gridCol w:w="1828"/>
        <w:gridCol w:w="1617"/>
        <w:gridCol w:w="1617"/>
        <w:gridCol w:w="1617"/>
        <w:gridCol w:w="1911"/>
      </w:tblGrid>
      <w:tr w:rsidR="00465E8F" w:rsidRPr="00D047C6" w:rsidTr="002012AF">
        <w:tc>
          <w:tcPr>
            <w:tcW w:w="561" w:type="dxa"/>
          </w:tcPr>
          <w:p w:rsidR="00465E8F" w:rsidRPr="00D047C6" w:rsidRDefault="00465E8F">
            <w:pPr>
              <w:rPr>
                <w:sz w:val="28"/>
              </w:rPr>
            </w:pPr>
            <w:r w:rsidRPr="00D047C6">
              <w:rPr>
                <w:sz w:val="28"/>
              </w:rPr>
              <w:t>S.No</w:t>
            </w:r>
          </w:p>
        </w:tc>
        <w:tc>
          <w:tcPr>
            <w:tcW w:w="1828" w:type="dxa"/>
          </w:tcPr>
          <w:p w:rsidR="00465E8F" w:rsidRPr="00D047C6" w:rsidRDefault="00465E8F">
            <w:pPr>
              <w:rPr>
                <w:sz w:val="28"/>
              </w:rPr>
            </w:pPr>
            <w:r w:rsidRPr="00D047C6">
              <w:rPr>
                <w:sz w:val="28"/>
              </w:rPr>
              <w:t>Post</w:t>
            </w:r>
          </w:p>
        </w:tc>
        <w:tc>
          <w:tcPr>
            <w:tcW w:w="1617" w:type="dxa"/>
          </w:tcPr>
          <w:p w:rsidR="00465E8F" w:rsidRPr="00D047C6" w:rsidRDefault="00465E8F">
            <w:pPr>
              <w:rPr>
                <w:sz w:val="28"/>
              </w:rPr>
            </w:pPr>
            <w:r w:rsidRPr="00D047C6">
              <w:rPr>
                <w:sz w:val="28"/>
              </w:rPr>
              <w:t>Name</w:t>
            </w:r>
          </w:p>
        </w:tc>
        <w:tc>
          <w:tcPr>
            <w:tcW w:w="1617" w:type="dxa"/>
          </w:tcPr>
          <w:p w:rsidR="00465E8F" w:rsidRPr="00D047C6" w:rsidRDefault="00465E8F">
            <w:pPr>
              <w:rPr>
                <w:sz w:val="28"/>
              </w:rPr>
            </w:pPr>
            <w:r w:rsidRPr="00D047C6">
              <w:rPr>
                <w:sz w:val="28"/>
              </w:rPr>
              <w:t>CNIC</w:t>
            </w:r>
          </w:p>
        </w:tc>
        <w:tc>
          <w:tcPr>
            <w:tcW w:w="1617" w:type="dxa"/>
          </w:tcPr>
          <w:p w:rsidR="00465E8F" w:rsidRPr="00D047C6" w:rsidRDefault="00465E8F">
            <w:pPr>
              <w:rPr>
                <w:sz w:val="28"/>
              </w:rPr>
            </w:pPr>
            <w:r w:rsidRPr="00D047C6">
              <w:rPr>
                <w:sz w:val="28"/>
              </w:rPr>
              <w:t>Duration of Contract</w:t>
            </w:r>
          </w:p>
        </w:tc>
        <w:tc>
          <w:tcPr>
            <w:tcW w:w="1911" w:type="dxa"/>
          </w:tcPr>
          <w:p w:rsidR="00465E8F" w:rsidRPr="00D047C6" w:rsidRDefault="00465E8F">
            <w:pPr>
              <w:rPr>
                <w:sz w:val="28"/>
              </w:rPr>
            </w:pPr>
            <w:r w:rsidRPr="00D047C6">
              <w:rPr>
                <w:sz w:val="28"/>
              </w:rPr>
              <w:t>Salary per month</w:t>
            </w:r>
          </w:p>
        </w:tc>
      </w:tr>
      <w:tr w:rsidR="00465E8F" w:rsidRPr="00D047C6" w:rsidTr="002012AF">
        <w:tc>
          <w:tcPr>
            <w:tcW w:w="561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828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617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617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617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911" w:type="dxa"/>
          </w:tcPr>
          <w:p w:rsidR="00465E8F" w:rsidRPr="00D047C6" w:rsidRDefault="00465E8F">
            <w:pPr>
              <w:rPr>
                <w:sz w:val="28"/>
              </w:rPr>
            </w:pPr>
          </w:p>
        </w:tc>
      </w:tr>
      <w:tr w:rsidR="00465E8F" w:rsidRPr="00D047C6" w:rsidTr="002012AF">
        <w:tc>
          <w:tcPr>
            <w:tcW w:w="561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828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617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617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617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911" w:type="dxa"/>
          </w:tcPr>
          <w:p w:rsidR="00465E8F" w:rsidRPr="00D047C6" w:rsidRDefault="00465E8F">
            <w:pPr>
              <w:rPr>
                <w:sz w:val="28"/>
              </w:rPr>
            </w:pPr>
          </w:p>
        </w:tc>
      </w:tr>
      <w:tr w:rsidR="00465E8F" w:rsidRPr="00D047C6" w:rsidTr="002012AF">
        <w:tc>
          <w:tcPr>
            <w:tcW w:w="561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828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617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617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617" w:type="dxa"/>
          </w:tcPr>
          <w:p w:rsidR="00465E8F" w:rsidRPr="00D047C6" w:rsidRDefault="00465E8F">
            <w:pPr>
              <w:rPr>
                <w:sz w:val="28"/>
              </w:rPr>
            </w:pPr>
          </w:p>
        </w:tc>
        <w:tc>
          <w:tcPr>
            <w:tcW w:w="1911" w:type="dxa"/>
          </w:tcPr>
          <w:p w:rsidR="00465E8F" w:rsidRPr="00D047C6" w:rsidRDefault="00465E8F">
            <w:pPr>
              <w:rPr>
                <w:sz w:val="28"/>
              </w:rPr>
            </w:pPr>
          </w:p>
        </w:tc>
      </w:tr>
    </w:tbl>
    <w:p w:rsidR="00465E8F" w:rsidRPr="00D047C6" w:rsidRDefault="00C677BC">
      <w:pPr>
        <w:rPr>
          <w:sz w:val="28"/>
        </w:rPr>
      </w:pPr>
      <w:r w:rsidRPr="00D047C6">
        <w:rPr>
          <w:sz w:val="28"/>
        </w:rPr>
        <w:t xml:space="preserve">    </w:t>
      </w:r>
      <w:r w:rsidR="00465E8F" w:rsidRPr="00D047C6">
        <w:rPr>
          <w:sz w:val="28"/>
        </w:rPr>
        <w:t xml:space="preserve">*Note: </w:t>
      </w:r>
      <w:r w:rsidR="00AC75B3" w:rsidRPr="00D047C6">
        <w:rPr>
          <w:sz w:val="28"/>
        </w:rPr>
        <w:t>attach</w:t>
      </w:r>
      <w:r w:rsidR="00465E8F" w:rsidRPr="00D047C6">
        <w:rPr>
          <w:sz w:val="28"/>
        </w:rPr>
        <w:t xml:space="preserve"> </w:t>
      </w:r>
      <w:r w:rsidR="000347CD" w:rsidRPr="00D047C6">
        <w:rPr>
          <w:sz w:val="28"/>
        </w:rPr>
        <w:t>matric</w:t>
      </w:r>
      <w:r w:rsidR="00465E8F" w:rsidRPr="00D047C6">
        <w:rPr>
          <w:sz w:val="28"/>
        </w:rPr>
        <w:t xml:space="preserve"> on ward Education record,</w:t>
      </w:r>
      <w:r w:rsidR="00AC75B3" w:rsidRPr="00D047C6">
        <w:rPr>
          <w:sz w:val="28"/>
        </w:rPr>
        <w:t xml:space="preserve"> </w:t>
      </w:r>
      <w:r w:rsidR="00465E8F" w:rsidRPr="00D047C6">
        <w:rPr>
          <w:sz w:val="28"/>
        </w:rPr>
        <w:t>CV,</w:t>
      </w:r>
      <w:r w:rsidR="00AC75B3" w:rsidRPr="00D047C6">
        <w:rPr>
          <w:sz w:val="28"/>
        </w:rPr>
        <w:t xml:space="preserve"> </w:t>
      </w:r>
      <w:r w:rsidR="00465E8F" w:rsidRPr="00D047C6">
        <w:rPr>
          <w:sz w:val="28"/>
        </w:rPr>
        <w:t>CNIC and other documents</w:t>
      </w:r>
      <w:r w:rsidR="00AC75B3" w:rsidRPr="00D047C6">
        <w:rPr>
          <w:sz w:val="28"/>
        </w:rPr>
        <w:t xml:space="preserve"> etc</w:t>
      </w:r>
    </w:p>
    <w:p w:rsidR="00465E8F" w:rsidRPr="00D047C6" w:rsidRDefault="00465E8F">
      <w:pPr>
        <w:rPr>
          <w:sz w:val="28"/>
        </w:rPr>
      </w:pPr>
    </w:p>
    <w:p w:rsidR="00465E8F" w:rsidRPr="00D047C6" w:rsidRDefault="00465E8F" w:rsidP="00D10580">
      <w:pPr>
        <w:pStyle w:val="ListParagraph"/>
        <w:numPr>
          <w:ilvl w:val="0"/>
          <w:numId w:val="1"/>
        </w:numPr>
        <w:ind w:left="284" w:hanging="284"/>
        <w:rPr>
          <w:sz w:val="28"/>
        </w:rPr>
      </w:pPr>
      <w:r w:rsidRPr="00D047C6">
        <w:rPr>
          <w:sz w:val="28"/>
        </w:rPr>
        <w:t xml:space="preserve">Submitted for the approval of the </w:t>
      </w:r>
      <w:r w:rsidR="00AC75B3" w:rsidRPr="00D047C6">
        <w:rPr>
          <w:sz w:val="28"/>
        </w:rPr>
        <w:t xml:space="preserve">Para </w:t>
      </w:r>
      <w:r w:rsidR="009F72B5">
        <w:rPr>
          <w:sz w:val="28"/>
        </w:rPr>
        <w:t>4</w:t>
      </w:r>
      <w:r w:rsidR="00AC75B3" w:rsidRPr="00D047C6">
        <w:rPr>
          <w:sz w:val="28"/>
        </w:rPr>
        <w:t xml:space="preserve"> and above</w:t>
      </w:r>
      <w:r w:rsidR="0004728C">
        <w:rPr>
          <w:sz w:val="28"/>
        </w:rPr>
        <w:t>,</w:t>
      </w:r>
      <w:r w:rsidR="00C12688" w:rsidRPr="00D047C6">
        <w:rPr>
          <w:sz w:val="28"/>
        </w:rPr>
        <w:t xml:space="preserve"> </w:t>
      </w:r>
      <w:r w:rsidR="009E5505" w:rsidRPr="00D047C6">
        <w:rPr>
          <w:sz w:val="28"/>
        </w:rPr>
        <w:t>please</w:t>
      </w:r>
      <w:r w:rsidR="0004728C">
        <w:rPr>
          <w:sz w:val="28"/>
        </w:rPr>
        <w:t>.</w:t>
      </w:r>
      <w:bookmarkStart w:id="0" w:name="_GoBack"/>
      <w:bookmarkEnd w:id="0"/>
    </w:p>
    <w:p w:rsidR="00841E20" w:rsidRDefault="00841E20"/>
    <w:p w:rsidR="00AC75B3" w:rsidRDefault="00AC75B3"/>
    <w:p w:rsidR="000267A8" w:rsidRDefault="000267A8"/>
    <w:p w:rsidR="00AC75B3" w:rsidRDefault="004B5FBC" w:rsidP="004B5FBC">
      <w:r>
        <w:t xml:space="preserve">       </w:t>
      </w:r>
      <w:r w:rsidR="00841E20">
        <w:t>_______________</w:t>
      </w:r>
      <w:r w:rsidR="00AC75B3">
        <w:tab/>
      </w:r>
      <w:r w:rsidR="00AC75B3">
        <w:tab/>
      </w:r>
      <w:r w:rsidR="00AC75B3">
        <w:tab/>
      </w:r>
      <w:r w:rsidR="00841E20">
        <w:t xml:space="preserve">                    </w:t>
      </w:r>
      <w:r w:rsidR="000267A8">
        <w:t xml:space="preserve"> </w:t>
      </w:r>
      <w:r w:rsidR="00841E20">
        <w:t xml:space="preserve"> </w:t>
      </w:r>
      <w:r w:rsidR="00ED2E26">
        <w:t xml:space="preserve">   </w:t>
      </w:r>
      <w:r w:rsidR="00841E20">
        <w:t xml:space="preserve"> </w:t>
      </w:r>
      <w:r w:rsidR="00AC75B3">
        <w:t>________________</w:t>
      </w:r>
    </w:p>
    <w:p w:rsidR="00BF667D" w:rsidRDefault="004B5FBC" w:rsidP="004B5FBC">
      <w:r>
        <w:t xml:space="preserve">  </w:t>
      </w:r>
    </w:p>
    <w:p w:rsidR="00BF667D" w:rsidRDefault="00BF667D" w:rsidP="004B5FBC">
      <w:pPr>
        <w:ind w:left="426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75B3" w:rsidRPr="00E06F5B">
        <w:t xml:space="preserve"> </w:t>
      </w:r>
      <w:r>
        <w:t>Name:</w:t>
      </w:r>
      <w:r w:rsidR="007937FF">
        <w:t xml:space="preserve">  </w:t>
      </w:r>
      <w:r>
        <w:t>Dr._________</w:t>
      </w:r>
      <w:r w:rsidR="00A01BC6">
        <w:t>_</w:t>
      </w:r>
      <w:r w:rsidR="00C809D6">
        <w:t>___</w:t>
      </w:r>
    </w:p>
    <w:p w:rsidR="00BF667D" w:rsidRDefault="00AC75B3" w:rsidP="004B5FBC">
      <w:pPr>
        <w:ind w:left="426"/>
      </w:pPr>
      <w:r w:rsidRPr="00E06F5B">
        <w:t>Designation of PI</w:t>
      </w:r>
      <w:r w:rsidR="000267A8">
        <w:tab/>
      </w:r>
      <w:r w:rsidR="000267A8">
        <w:tab/>
      </w:r>
      <w:r w:rsidR="00BF667D">
        <w:tab/>
      </w:r>
      <w:r w:rsidR="00BF667D">
        <w:tab/>
      </w:r>
      <w:r w:rsidR="00BF667D">
        <w:tab/>
      </w:r>
      <w:r w:rsidR="004B5FBC">
        <w:t xml:space="preserve">            </w:t>
      </w:r>
      <w:r w:rsidR="000800DA">
        <w:t xml:space="preserve"> </w:t>
      </w:r>
      <w:r w:rsidR="00BF667D">
        <w:t>Campus Director____</w:t>
      </w:r>
      <w:r w:rsidR="00A01BC6">
        <w:t>_</w:t>
      </w:r>
      <w:r w:rsidR="00C809D6">
        <w:t>___</w:t>
      </w:r>
      <w:r w:rsidR="00BF667D">
        <w:t xml:space="preserve"> </w:t>
      </w:r>
      <w:r w:rsidR="00E23361">
        <w:t xml:space="preserve">                               </w:t>
      </w:r>
      <w:r w:rsidR="000800DA">
        <w:t xml:space="preserve"> </w:t>
      </w:r>
      <w:r w:rsidR="00146727">
        <w:t xml:space="preserve">   </w:t>
      </w:r>
      <w:r w:rsidR="0098395F">
        <w:t xml:space="preserve">  </w:t>
      </w:r>
      <w:r w:rsidR="007D12F4">
        <w:t xml:space="preserve">    </w:t>
      </w:r>
      <w:r w:rsidR="00BF667D">
        <w:t>Campus_______</w:t>
      </w:r>
    </w:p>
    <w:p w:rsidR="000267A8" w:rsidRDefault="00612DF2" w:rsidP="00BF667D">
      <w:pPr>
        <w:ind w:left="426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0267A8">
        <w:tab/>
      </w:r>
      <w:r w:rsidR="000267A8">
        <w:tab/>
      </w:r>
      <w:r w:rsidR="000267A8">
        <w:tab/>
      </w:r>
    </w:p>
    <w:tbl>
      <w:tblPr>
        <w:tblStyle w:val="TableGrid"/>
        <w:tblW w:w="1003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508"/>
      </w:tblGrid>
      <w:tr w:rsidR="00286DCE" w:rsidTr="00ED6C7D">
        <w:trPr>
          <w:trHeight w:val="1699"/>
        </w:trPr>
        <w:tc>
          <w:tcPr>
            <w:tcW w:w="5528" w:type="dxa"/>
          </w:tcPr>
          <w:p w:rsidR="00140BF7" w:rsidRDefault="000267A8" w:rsidP="00AC75B3">
            <w:pPr>
              <w:rPr>
                <w:b/>
              </w:rPr>
            </w:pPr>
            <w:r>
              <w:t xml:space="preserve">       </w:t>
            </w:r>
          </w:p>
          <w:p w:rsidR="00286DCE" w:rsidRDefault="009E4A09" w:rsidP="00AC75B3">
            <w:pPr>
              <w:rPr>
                <w:b/>
              </w:rPr>
            </w:pPr>
            <w:r>
              <w:rPr>
                <w:b/>
              </w:rPr>
              <w:t>Verified by</w:t>
            </w:r>
          </w:p>
          <w:p w:rsidR="00EF7921" w:rsidRDefault="00EF7921" w:rsidP="009E4A09"/>
          <w:p w:rsidR="009E4A09" w:rsidRDefault="009E4A09" w:rsidP="009E4A09">
            <w:r>
              <w:t>Sign_____________</w:t>
            </w:r>
          </w:p>
          <w:p w:rsidR="009E4A09" w:rsidRDefault="009E4A09" w:rsidP="009E4A09">
            <w:r>
              <w:t>Rana Ayaz</w:t>
            </w:r>
          </w:p>
          <w:p w:rsidR="002D7D7E" w:rsidRPr="00F30D66" w:rsidRDefault="009E4A09" w:rsidP="009E4A09">
            <w:pPr>
              <w:rPr>
                <w:b/>
              </w:rPr>
            </w:pPr>
            <w:r>
              <w:t>Manager ORIC (I&amp;C)</w:t>
            </w:r>
          </w:p>
          <w:p w:rsidR="000C76FD" w:rsidRDefault="000C76FD" w:rsidP="00AC75B3"/>
          <w:p w:rsidR="002D7D7E" w:rsidRDefault="002D7D7E" w:rsidP="00AC75B3"/>
          <w:p w:rsidR="002D7D7E" w:rsidRPr="002D7D7E" w:rsidRDefault="002D7D7E" w:rsidP="00AC75B3">
            <w:pPr>
              <w:rPr>
                <w:sz w:val="2"/>
              </w:rPr>
            </w:pPr>
          </w:p>
        </w:tc>
        <w:tc>
          <w:tcPr>
            <w:tcW w:w="4508" w:type="dxa"/>
          </w:tcPr>
          <w:p w:rsidR="00841E20" w:rsidRDefault="00841E20" w:rsidP="008C0D59">
            <w:pPr>
              <w:rPr>
                <w:b/>
              </w:rPr>
            </w:pPr>
          </w:p>
          <w:p w:rsidR="009E4A09" w:rsidRDefault="009E4A09" w:rsidP="009E4A09">
            <w:pPr>
              <w:rPr>
                <w:b/>
                <w:bCs/>
                <w:color w:val="000000"/>
              </w:rPr>
            </w:pPr>
            <w:r w:rsidRPr="00F30D66">
              <w:rPr>
                <w:b/>
                <w:bCs/>
                <w:color w:val="000000"/>
              </w:rPr>
              <w:t>Endorsed By</w:t>
            </w:r>
          </w:p>
          <w:p w:rsidR="00EF7921" w:rsidRDefault="008C0D59" w:rsidP="009E4A09">
            <w:pPr>
              <w:rPr>
                <w:b/>
              </w:rPr>
            </w:pPr>
            <w:r w:rsidRPr="00F30D66">
              <w:rPr>
                <w:b/>
              </w:rPr>
              <w:t xml:space="preserve"> </w:t>
            </w:r>
          </w:p>
          <w:p w:rsidR="009E4A09" w:rsidRDefault="009E4A09" w:rsidP="009E4A0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ign________</w:t>
            </w:r>
            <w:r w:rsidR="00E13E97">
              <w:rPr>
                <w:bCs/>
                <w:color w:val="000000"/>
              </w:rPr>
              <w:t>____</w:t>
            </w:r>
          </w:p>
          <w:p w:rsidR="009E4A09" w:rsidRPr="000C76FD" w:rsidRDefault="009E4A09" w:rsidP="009E4A0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r.</w:t>
            </w:r>
            <w:r w:rsidR="004712A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Uzair Khan</w:t>
            </w:r>
          </w:p>
          <w:p w:rsidR="00286DCE" w:rsidRDefault="009E4A09" w:rsidP="009E4A09">
            <w:r w:rsidRPr="000C76FD"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irector ORIC</w:t>
            </w:r>
          </w:p>
        </w:tc>
      </w:tr>
      <w:tr w:rsidR="00286DCE" w:rsidTr="00ED6C7D">
        <w:trPr>
          <w:trHeight w:val="1407"/>
        </w:trPr>
        <w:tc>
          <w:tcPr>
            <w:tcW w:w="5528" w:type="dxa"/>
          </w:tcPr>
          <w:p w:rsidR="009E4A09" w:rsidRDefault="009E4A09" w:rsidP="009E4A09">
            <w:pPr>
              <w:rPr>
                <w:b/>
              </w:rPr>
            </w:pPr>
            <w:r w:rsidRPr="00F30D66">
              <w:rPr>
                <w:b/>
              </w:rPr>
              <w:t>Recommended (for appointment)</w:t>
            </w:r>
          </w:p>
          <w:p w:rsidR="002D7D7E" w:rsidRPr="00F30D66" w:rsidRDefault="002D7D7E" w:rsidP="008C0D59">
            <w:pPr>
              <w:rPr>
                <w:b/>
                <w:bCs/>
                <w:color w:val="000000"/>
              </w:rPr>
            </w:pPr>
          </w:p>
          <w:p w:rsidR="009E4A09" w:rsidRDefault="009E4A09" w:rsidP="009E4A09">
            <w:r>
              <w:t>Sign_____________________</w:t>
            </w:r>
          </w:p>
          <w:p w:rsidR="009E4A09" w:rsidRDefault="009E4A09" w:rsidP="009E4A09">
            <w:r>
              <w:t>Dr. Waseem Ikram</w:t>
            </w:r>
          </w:p>
          <w:p w:rsidR="00286DCE" w:rsidRDefault="009E4A09" w:rsidP="009E4A09">
            <w:r>
              <w:t>Registrar</w:t>
            </w:r>
          </w:p>
        </w:tc>
        <w:tc>
          <w:tcPr>
            <w:tcW w:w="4508" w:type="dxa"/>
          </w:tcPr>
          <w:p w:rsidR="002D7D7E" w:rsidRPr="00F30D66" w:rsidRDefault="009E4A09" w:rsidP="008C0D59">
            <w:pPr>
              <w:rPr>
                <w:b/>
              </w:rPr>
            </w:pPr>
            <w:r w:rsidRPr="00F30D66">
              <w:rPr>
                <w:b/>
              </w:rPr>
              <w:t xml:space="preserve">Approved by </w:t>
            </w:r>
          </w:p>
          <w:p w:rsidR="00EF7921" w:rsidRDefault="00EF7921" w:rsidP="009E4A09">
            <w:pPr>
              <w:tabs>
                <w:tab w:val="center" w:pos="4760"/>
                <w:tab w:val="left" w:pos="6750"/>
              </w:tabs>
            </w:pPr>
          </w:p>
          <w:p w:rsidR="009E4A09" w:rsidRDefault="009E4A09" w:rsidP="009E4A09">
            <w:pPr>
              <w:tabs>
                <w:tab w:val="center" w:pos="4760"/>
                <w:tab w:val="left" w:pos="6750"/>
              </w:tabs>
            </w:pPr>
            <w:r>
              <w:t>Sign________________</w:t>
            </w:r>
          </w:p>
          <w:p w:rsidR="009E4A09" w:rsidRDefault="00F52269" w:rsidP="009E4A09">
            <w:pPr>
              <w:tabs>
                <w:tab w:val="center" w:pos="4760"/>
                <w:tab w:val="left" w:pos="6750"/>
              </w:tabs>
            </w:pPr>
            <w:r>
              <w:t>Dr. Aftab Ahma</w:t>
            </w:r>
            <w:r w:rsidR="009E4A09">
              <w:t>d Maroof</w:t>
            </w:r>
          </w:p>
          <w:p w:rsidR="00286DCE" w:rsidRPr="000C76FD" w:rsidRDefault="009E4A09" w:rsidP="009E4A09">
            <w:r>
              <w:t>Rector</w:t>
            </w:r>
          </w:p>
        </w:tc>
      </w:tr>
    </w:tbl>
    <w:p w:rsidR="00AF7C22" w:rsidRDefault="00AF7C22" w:rsidP="001A7DEC"/>
    <w:sectPr w:rsidR="00AF7C22" w:rsidSect="00146727">
      <w:pgSz w:w="11907" w:h="16839" w:code="9"/>
      <w:pgMar w:top="680" w:right="1077" w:bottom="68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B2" w:rsidRDefault="002D62B2" w:rsidP="00AC75B3">
      <w:r>
        <w:separator/>
      </w:r>
    </w:p>
  </w:endnote>
  <w:endnote w:type="continuationSeparator" w:id="0">
    <w:p w:rsidR="002D62B2" w:rsidRDefault="002D62B2" w:rsidP="00AC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B2" w:rsidRDefault="002D62B2" w:rsidP="00AC75B3">
      <w:r>
        <w:separator/>
      </w:r>
    </w:p>
  </w:footnote>
  <w:footnote w:type="continuationSeparator" w:id="0">
    <w:p w:rsidR="002D62B2" w:rsidRDefault="002D62B2" w:rsidP="00AC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F7F"/>
    <w:multiLevelType w:val="hybridMultilevel"/>
    <w:tmpl w:val="5566B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5B"/>
    <w:rsid w:val="0001159B"/>
    <w:rsid w:val="000267A8"/>
    <w:rsid w:val="000347CD"/>
    <w:rsid w:val="0004728C"/>
    <w:rsid w:val="00075B78"/>
    <w:rsid w:val="000800DA"/>
    <w:rsid w:val="00085203"/>
    <w:rsid w:val="00096841"/>
    <w:rsid w:val="000C76FD"/>
    <w:rsid w:val="000D1077"/>
    <w:rsid w:val="000D6654"/>
    <w:rsid w:val="000F3097"/>
    <w:rsid w:val="00140BF7"/>
    <w:rsid w:val="00146727"/>
    <w:rsid w:val="00193474"/>
    <w:rsid w:val="001A7DEC"/>
    <w:rsid w:val="001A7FD6"/>
    <w:rsid w:val="002012AF"/>
    <w:rsid w:val="0026091D"/>
    <w:rsid w:val="00272A3D"/>
    <w:rsid w:val="00286DCE"/>
    <w:rsid w:val="002C700F"/>
    <w:rsid w:val="002D173E"/>
    <w:rsid w:val="002D1780"/>
    <w:rsid w:val="002D62B2"/>
    <w:rsid w:val="002D7D7E"/>
    <w:rsid w:val="002F23F2"/>
    <w:rsid w:val="00301CB0"/>
    <w:rsid w:val="00306EF4"/>
    <w:rsid w:val="0031256F"/>
    <w:rsid w:val="00341F7A"/>
    <w:rsid w:val="0036725C"/>
    <w:rsid w:val="00396A36"/>
    <w:rsid w:val="00397D75"/>
    <w:rsid w:val="0043599B"/>
    <w:rsid w:val="00436636"/>
    <w:rsid w:val="00465E8F"/>
    <w:rsid w:val="004712AF"/>
    <w:rsid w:val="004A1D95"/>
    <w:rsid w:val="004B1A5B"/>
    <w:rsid w:val="004B5FBC"/>
    <w:rsid w:val="004D31CA"/>
    <w:rsid w:val="005336DA"/>
    <w:rsid w:val="00554B89"/>
    <w:rsid w:val="005603BC"/>
    <w:rsid w:val="005C373A"/>
    <w:rsid w:val="00610D1B"/>
    <w:rsid w:val="00612DF2"/>
    <w:rsid w:val="006A1E07"/>
    <w:rsid w:val="00705D08"/>
    <w:rsid w:val="00707F62"/>
    <w:rsid w:val="007937FF"/>
    <w:rsid w:val="007A73F4"/>
    <w:rsid w:val="007B08C9"/>
    <w:rsid w:val="007D12F4"/>
    <w:rsid w:val="00822D2E"/>
    <w:rsid w:val="00830EBD"/>
    <w:rsid w:val="00841E20"/>
    <w:rsid w:val="00883C6B"/>
    <w:rsid w:val="008A642B"/>
    <w:rsid w:val="008A7AB7"/>
    <w:rsid w:val="008B75CE"/>
    <w:rsid w:val="008C0D59"/>
    <w:rsid w:val="008D2903"/>
    <w:rsid w:val="008F7A30"/>
    <w:rsid w:val="00952116"/>
    <w:rsid w:val="00955FBA"/>
    <w:rsid w:val="0098395F"/>
    <w:rsid w:val="009C09AB"/>
    <w:rsid w:val="009E4A09"/>
    <w:rsid w:val="009E5505"/>
    <w:rsid w:val="009F4BE7"/>
    <w:rsid w:val="009F4EB6"/>
    <w:rsid w:val="009F72B5"/>
    <w:rsid w:val="00A01BC6"/>
    <w:rsid w:val="00A37152"/>
    <w:rsid w:val="00A568E7"/>
    <w:rsid w:val="00A6222D"/>
    <w:rsid w:val="00A66824"/>
    <w:rsid w:val="00A83A36"/>
    <w:rsid w:val="00A940CD"/>
    <w:rsid w:val="00A95964"/>
    <w:rsid w:val="00AC75B3"/>
    <w:rsid w:val="00AF7C22"/>
    <w:rsid w:val="00BF667D"/>
    <w:rsid w:val="00C0390B"/>
    <w:rsid w:val="00C12688"/>
    <w:rsid w:val="00C47878"/>
    <w:rsid w:val="00C677BC"/>
    <w:rsid w:val="00C809D6"/>
    <w:rsid w:val="00C92BDF"/>
    <w:rsid w:val="00D047C6"/>
    <w:rsid w:val="00D10580"/>
    <w:rsid w:val="00D167C6"/>
    <w:rsid w:val="00D4653B"/>
    <w:rsid w:val="00D507D1"/>
    <w:rsid w:val="00D6413D"/>
    <w:rsid w:val="00D86B8B"/>
    <w:rsid w:val="00E06F5B"/>
    <w:rsid w:val="00E13E97"/>
    <w:rsid w:val="00E23361"/>
    <w:rsid w:val="00E66FB6"/>
    <w:rsid w:val="00E7735E"/>
    <w:rsid w:val="00EC691C"/>
    <w:rsid w:val="00ED2E26"/>
    <w:rsid w:val="00ED6C7D"/>
    <w:rsid w:val="00EF7921"/>
    <w:rsid w:val="00F30D66"/>
    <w:rsid w:val="00F4134A"/>
    <w:rsid w:val="00F52269"/>
    <w:rsid w:val="00F71CDD"/>
    <w:rsid w:val="00FB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AD3CD-3FC1-495D-A04A-943DF26A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7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81E8-7F8B-4870-855A-59D5B6F4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cp:lastPrinted>2023-05-29T09:01:00Z</cp:lastPrinted>
  <dcterms:created xsi:type="dcterms:W3CDTF">2023-05-29T09:23:00Z</dcterms:created>
  <dcterms:modified xsi:type="dcterms:W3CDTF">2023-06-0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dcf617070facb36d8a3ee9ce54d66d52c63a8f1b6a0a5adb0e34f977de538a</vt:lpwstr>
  </property>
</Properties>
</file>